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624019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BFA96A6" w14:textId="16F57D23" w:rsidR="002822AA" w:rsidRPr="002822AA" w:rsidRDefault="002822AA" w:rsidP="0062401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up chromatografu jonowego na potrzeby analizy ścieków dla ZOŚ </w:t>
            </w:r>
            <w:proofErr w:type="spellStart"/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>Płaszów</w:t>
            </w:r>
            <w:proofErr w:type="spellEnd"/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2D758B6" w14:textId="62CE6561" w:rsidR="0047165B" w:rsidRPr="002822AA" w:rsidRDefault="002822AA" w:rsidP="00624019">
            <w:pPr>
              <w:pStyle w:val="NormalnyWeb"/>
              <w:spacing w:before="0" w:beforeAutospacing="0" w:after="0" w:afterAutospacing="0" w:line="271" w:lineRule="auto"/>
              <w:ind w:left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akresie oznaczania związków: azotu azotanowego, azotu azotynowego, chlorków, siarczanów, </w:t>
            </w:r>
            <w:proofErr w:type="spellStart"/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>ortofosforanów</w:t>
            </w:r>
            <w:proofErr w:type="spellEnd"/>
            <w:r w:rsidRPr="002822A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30550B01" w14:textId="7EF9DE70" w:rsidR="00481AD4" w:rsidRPr="001F57B6" w:rsidRDefault="00481AD4" w:rsidP="00624019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B05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822AA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7165B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24019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7602BA-1192-44F5-A7C9-B6893E4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Barbara Bańdo</cp:lastModifiedBy>
  <cp:revision>7</cp:revision>
  <dcterms:created xsi:type="dcterms:W3CDTF">2021-12-01T08:44:00Z</dcterms:created>
  <dcterms:modified xsi:type="dcterms:W3CDTF">2026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